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868"/>
        <w:gridCol w:w="720"/>
        <w:gridCol w:w="720"/>
        <w:gridCol w:w="720"/>
        <w:gridCol w:w="720"/>
        <w:gridCol w:w="630"/>
        <w:gridCol w:w="630"/>
        <w:gridCol w:w="2432"/>
      </w:tblGrid>
      <w:tr w:rsidR="00050260" w:rsidRPr="001B2F1A" w14:paraId="04289457" w14:textId="77777777" w:rsidTr="00BD117A">
        <w:trPr>
          <w:trHeight w:val="480"/>
          <w:jc w:val="center"/>
        </w:trPr>
        <w:tc>
          <w:tcPr>
            <w:tcW w:w="805" w:type="dxa"/>
            <w:vMerge w:val="restart"/>
            <w:shd w:val="clear" w:color="auto" w:fill="244061" w:themeFill="accent1" w:themeFillShade="80"/>
            <w:vAlign w:val="center"/>
          </w:tcPr>
          <w:p w14:paraId="2EAE8FB3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AMP No.</w:t>
            </w:r>
          </w:p>
        </w:tc>
        <w:tc>
          <w:tcPr>
            <w:tcW w:w="3868" w:type="dxa"/>
            <w:vMerge w:val="restart"/>
            <w:shd w:val="clear" w:color="auto" w:fill="244061" w:themeFill="accent1" w:themeFillShade="80"/>
            <w:vAlign w:val="center"/>
          </w:tcPr>
          <w:p w14:paraId="3E38FC5B" w14:textId="77777777" w:rsidR="00FD799F" w:rsidRDefault="00FD799F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545EE173" w14:textId="77777777" w:rsidR="00FD799F" w:rsidRDefault="00FD799F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79CB8BC8" w14:textId="2B36120A" w:rsidR="00050260" w:rsidRPr="00387171" w:rsidRDefault="00674389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Property Name</w:t>
            </w:r>
          </w:p>
        </w:tc>
        <w:tc>
          <w:tcPr>
            <w:tcW w:w="4140" w:type="dxa"/>
            <w:gridSpan w:val="6"/>
            <w:shd w:val="clear" w:color="auto" w:fill="244061" w:themeFill="accent1" w:themeFillShade="80"/>
            <w:vAlign w:val="center"/>
          </w:tcPr>
          <w:p w14:paraId="10BE7BFC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Number of Bedrooms</w:t>
            </w:r>
          </w:p>
        </w:tc>
        <w:tc>
          <w:tcPr>
            <w:tcW w:w="2432" w:type="dxa"/>
            <w:vMerge w:val="restart"/>
            <w:shd w:val="clear" w:color="auto" w:fill="244061" w:themeFill="accent1" w:themeFillShade="80"/>
            <w:vAlign w:val="center"/>
          </w:tcPr>
          <w:p w14:paraId="151F50D5" w14:textId="77777777" w:rsidR="00FD799F" w:rsidRDefault="00FD799F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7FFAFC84" w14:textId="77777777" w:rsidR="00FD799F" w:rsidRDefault="00FD799F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76A71DA1" w14:textId="6D6CBF7C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Total Units Per Site</w:t>
            </w:r>
          </w:p>
        </w:tc>
      </w:tr>
      <w:tr w:rsidR="00050260" w:rsidRPr="001B2F1A" w14:paraId="52C9A609" w14:textId="77777777" w:rsidTr="00BD117A">
        <w:trPr>
          <w:trHeight w:val="480"/>
          <w:jc w:val="center"/>
        </w:trPr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23CF81FB" w14:textId="77777777" w:rsidR="00050260" w:rsidRPr="00F54636" w:rsidRDefault="00050260" w:rsidP="0022371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3868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6ABA52BF" w14:textId="77777777" w:rsidR="00050260" w:rsidRPr="00F54636" w:rsidRDefault="00050260" w:rsidP="0022371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09055E0E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2DF5EB72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4E563C45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5D530452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54D9B526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3F075A35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181C7035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60969A3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02265787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3F88A32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40DA63D4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5348752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5</w:t>
            </w:r>
          </w:p>
        </w:tc>
        <w:tc>
          <w:tcPr>
            <w:tcW w:w="2432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B381D52" w14:textId="77777777" w:rsidR="00050260" w:rsidRPr="00F54636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75801" w:rsidRPr="000F06CF" w14:paraId="62A008F2" w14:textId="77777777" w:rsidTr="00C14AE4">
        <w:trPr>
          <w:jc w:val="center"/>
        </w:trPr>
        <w:tc>
          <w:tcPr>
            <w:tcW w:w="1124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38D069" w14:textId="42E275CE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Housing Developments (&amp; related buildings)</w:t>
            </w:r>
          </w:p>
        </w:tc>
      </w:tr>
      <w:tr w:rsidR="00477073" w:rsidRPr="000F06CF" w14:paraId="70796590" w14:textId="77777777" w:rsidTr="00FD024D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528AA807" w14:textId="112B93F0" w:rsidR="00477073" w:rsidRPr="00223710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</w:t>
            </w: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14:paraId="2C5CE684" w14:textId="53154C5B" w:rsidR="00477073" w:rsidRDefault="00477073" w:rsidP="00477073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nderson 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0424DB" w14:textId="77777777" w:rsidR="00477073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5106A34C" w14:textId="731F1D8A" w:rsidR="00477073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06B38E3B" w14:textId="0BBD3936" w:rsidR="00477073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1641BF7" w14:textId="75488CAE" w:rsidR="00477073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6891A4DA" w14:textId="7B49D4A9" w:rsidR="00477073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66E1C08" w14:textId="77777777" w:rsidR="00477073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39363AC5" w14:textId="5A70557F" w:rsidR="00477073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0</w:t>
            </w:r>
          </w:p>
        </w:tc>
      </w:tr>
      <w:tr w:rsidR="00477073" w:rsidRPr="000F06CF" w14:paraId="2DDE3DE4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00C7263E" w14:textId="024986B1" w:rsidR="00477073" w:rsidRPr="00223710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auto"/>
          </w:tcPr>
          <w:p w14:paraId="7312C7BA" w14:textId="59C0F7CF" w:rsidR="00477073" w:rsidRDefault="00477073" w:rsidP="00477073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lla </w:t>
            </w:r>
            <w:r w:rsidRPr="00A440E2">
              <w:rPr>
                <w:rFonts w:ascii="Trebuchet MS" w:hAnsi="Trebuchet MS"/>
                <w:b/>
              </w:rPr>
              <w:t>Mun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85150C" w14:textId="5AEFB34A" w:rsidR="00477073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68530B9" w14:textId="38BE0EBA" w:rsidR="00477073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EAAE800" w14:textId="6E47BE2C" w:rsidR="00477073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D9303B7" w14:textId="51579E90" w:rsidR="00477073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3C027AC4" w14:textId="296AC877" w:rsidR="00477073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62C91A3" w14:textId="00994205" w:rsidR="00477073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36DBEB4A" w14:textId="1286638E" w:rsidR="00477073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3</w:t>
            </w:r>
          </w:p>
        </w:tc>
      </w:tr>
      <w:tr w:rsidR="00477073" w:rsidRPr="000F06CF" w14:paraId="19B44398" w14:textId="77777777" w:rsidTr="00F824C5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85E9BF7" w14:textId="77777777" w:rsidR="00477073" w:rsidRPr="00223710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7DA0B7B3" w14:textId="78D4ED15" w:rsidR="00477073" w:rsidRDefault="00477073" w:rsidP="0047707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A054F6">
              <w:rPr>
                <w:rFonts w:ascii="Trebuchet MS" w:hAnsi="Trebuchet MS"/>
                <w:b/>
              </w:rPr>
              <w:t xml:space="preserve">Administrative Building: 2010 Hendricks Street, Paducah, Kentucky 42003 </w:t>
            </w:r>
          </w:p>
        </w:tc>
      </w:tr>
      <w:tr w:rsidR="00477073" w:rsidRPr="000F06CF" w14:paraId="3BF64C37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30842855" w14:textId="71539BBF" w:rsidR="00477073" w:rsidRPr="00223710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auto"/>
          </w:tcPr>
          <w:p w14:paraId="590C2323" w14:textId="17FD0035" w:rsidR="00477073" w:rsidRPr="00191D89" w:rsidRDefault="00477073" w:rsidP="00477073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ackburn 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ACE2E3" w14:textId="71095ACB" w:rsidR="00477073" w:rsidRPr="00191D89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088EAE5" w14:textId="4E0FDA7B" w:rsidR="00477073" w:rsidRPr="00191D89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FA81128" w14:textId="3C9E0EDB" w:rsidR="00477073" w:rsidRPr="00191D89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DA70DB0" w14:textId="77777777" w:rsidR="00477073" w:rsidRPr="00191D89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CC4F0D3" w14:textId="77777777" w:rsidR="00477073" w:rsidRPr="00191D89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A57D154" w14:textId="77777777" w:rsidR="00477073" w:rsidRPr="00191D89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060654F7" w14:textId="523EDDE4" w:rsidR="00477073" w:rsidRPr="00191D89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7</w:t>
            </w:r>
          </w:p>
        </w:tc>
      </w:tr>
      <w:tr w:rsidR="00477073" w:rsidRPr="000F06CF" w14:paraId="501A11C4" w14:textId="77777777" w:rsidTr="00F824C5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70F7AE0" w14:textId="77777777" w:rsidR="00477073" w:rsidRPr="00223710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62902CF8" w14:textId="12309D1C" w:rsidR="00477073" w:rsidRDefault="00477073" w:rsidP="0047707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957BDC">
              <w:rPr>
                <w:rFonts w:ascii="Trebuchet MS" w:hAnsi="Trebuchet MS"/>
                <w:b/>
              </w:rPr>
              <w:t>Community Building: 1105 Walter Jetton B</w:t>
            </w:r>
            <w:r>
              <w:rPr>
                <w:rFonts w:ascii="Trebuchet MS" w:hAnsi="Trebuchet MS"/>
                <w:b/>
              </w:rPr>
              <w:t>oulevar</w:t>
            </w:r>
            <w:r w:rsidRPr="00957BDC">
              <w:rPr>
                <w:rFonts w:ascii="Trebuchet MS" w:hAnsi="Trebuchet MS"/>
                <w:b/>
              </w:rPr>
              <w:t>d, Paducah, Kentucky 42003</w:t>
            </w:r>
          </w:p>
        </w:tc>
      </w:tr>
      <w:tr w:rsidR="00477073" w:rsidRPr="000F06CF" w14:paraId="2511AA7E" w14:textId="77777777" w:rsidTr="00174DA2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DA23118" w14:textId="77777777" w:rsidR="00477073" w:rsidRPr="00223710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456DEC5E" w14:textId="7D7253F2" w:rsidR="00477073" w:rsidRPr="00174DA2" w:rsidRDefault="00477073" w:rsidP="0047707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Maintenance Shop:1105 Walter Jetton Boulevard, Paducah, KY 42003</w:t>
            </w:r>
          </w:p>
        </w:tc>
      </w:tr>
      <w:tr w:rsidR="00477073" w:rsidRPr="000F06CF" w14:paraId="7E27F151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7680DEAD" w14:textId="7C5DD1B9" w:rsidR="00477073" w:rsidRPr="00223710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auto"/>
          </w:tcPr>
          <w:p w14:paraId="48EB87D0" w14:textId="77777777" w:rsidR="00477073" w:rsidRPr="00174DA2" w:rsidRDefault="00477073" w:rsidP="00477073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Dolly McNut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C615CD" w14:textId="77777777" w:rsidR="00477073" w:rsidRPr="00174DA2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03F07C7" w14:textId="77777777" w:rsidR="00477073" w:rsidRPr="00174DA2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D1A40DF" w14:textId="77777777" w:rsidR="00477073" w:rsidRPr="00174DA2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3379437" w14:textId="77777777" w:rsidR="00477073" w:rsidRPr="00174DA2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3DB65B" w14:textId="77777777" w:rsidR="00477073" w:rsidRPr="00174DA2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88999A0" w14:textId="77777777" w:rsidR="00477073" w:rsidRPr="00174DA2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41D75D6D" w14:textId="77777777" w:rsidR="00477073" w:rsidRDefault="00477073" w:rsidP="0047707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2</w:t>
            </w:r>
          </w:p>
        </w:tc>
      </w:tr>
      <w:tr w:rsidR="00FD024D" w:rsidRPr="000F06CF" w14:paraId="52BF8C38" w14:textId="77777777" w:rsidTr="00FD024D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3D983C61" w14:textId="3ED9A8E1" w:rsidR="00FD024D" w:rsidRPr="00040652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</w:t>
            </w: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14:paraId="14512018" w14:textId="41C2CFAC" w:rsidR="00FD024D" w:rsidRDefault="00FD024D" w:rsidP="00FD024D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 Hom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748FDCE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63D8D72" w14:textId="77777777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2681E70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F648839" w14:textId="69A5E035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CAF53B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2EC275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2BE6DD2B" w14:textId="1B975295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</w:tr>
      <w:tr w:rsidR="00FD024D" w:rsidRPr="000F06CF" w14:paraId="6E4B5C25" w14:textId="77777777" w:rsidTr="00FD024D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429905F8" w14:textId="269A37AA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</w:t>
            </w: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14:paraId="0386DE61" w14:textId="3227C306" w:rsidR="00FD024D" w:rsidRDefault="00FD024D" w:rsidP="00FD024D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ountain Avenue Scattered Sit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80DD633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DF4DBF" w14:textId="77777777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2B695D2" w14:textId="3A7193F3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19E4F77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15B4838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EE6AD5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76852E3A" w14:textId="324591CB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</w:tr>
      <w:tr w:rsidR="00FD024D" w:rsidRPr="000F06CF" w14:paraId="3FCEE0DD" w14:textId="77777777" w:rsidTr="00FD024D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709E2AE7" w14:textId="684D7FA2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</w:t>
            </w: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14:paraId="7EE0C691" w14:textId="42523DA4" w:rsidR="00FD024D" w:rsidRPr="00191D89" w:rsidRDefault="00FD024D" w:rsidP="00FD024D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rthside Scattered Sit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02EA330" w14:textId="77777777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8371B50" w14:textId="493019EF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51FB2B7" w14:textId="2BD5EE9F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4C17EA7A" w14:textId="681394EB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C8B158C" w14:textId="4D45A549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C683CA" w14:textId="77777777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70BA8D62" w14:textId="5244DB21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</w:tr>
      <w:tr w:rsidR="00FD024D" w:rsidRPr="000F06CF" w14:paraId="20982E2F" w14:textId="77777777" w:rsidTr="00FD024D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433543D9" w14:textId="7E2E0F75" w:rsidR="00FD024D" w:rsidRPr="00040652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auto"/>
          </w:tcPr>
          <w:p w14:paraId="6D78ABDA" w14:textId="4813E6F3" w:rsidR="00FD024D" w:rsidRDefault="00FD024D" w:rsidP="00FD024D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outhside Scattered Sit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965CA19" w14:textId="77777777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106FD51" w14:textId="77777777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430FD44" w14:textId="77777777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467108AC" w14:textId="3E8FE466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96688B2" w14:textId="77777777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D97092D" w14:textId="77777777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5647EE92" w14:textId="3139FB04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</w:tr>
      <w:tr w:rsidR="00FD024D" w:rsidRPr="000F06CF" w14:paraId="4ABF0FAA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7CF949DA" w14:textId="277219A6" w:rsidR="00FD024D" w:rsidRPr="00040652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auto"/>
          </w:tcPr>
          <w:p w14:paraId="02933426" w14:textId="5F4EBF1C" w:rsidR="00FD024D" w:rsidRDefault="00FD024D" w:rsidP="00FD024D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lmwood 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4444455" w14:textId="77777777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9FE695E" w14:textId="6B066BC9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01D08A0" w14:textId="7061FD52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4E0B4EC" w14:textId="7A402401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B899090" w14:textId="09B225E4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77B9B16" w14:textId="77777777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1BF96C5E" w14:textId="1264421F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59</w:t>
            </w:r>
          </w:p>
        </w:tc>
      </w:tr>
      <w:tr w:rsidR="00FD024D" w:rsidRPr="000F06CF" w14:paraId="47E849DB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1E5631B" w14:textId="77777777" w:rsidR="00FD024D" w:rsidRPr="00040652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7F645A47" w14:textId="06E8BD7E" w:rsidR="00FD024D" w:rsidRPr="00174DA2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Administrative Building: 800 N 8</w:t>
            </w:r>
            <w:r w:rsidRPr="00174DA2">
              <w:rPr>
                <w:rFonts w:ascii="Trebuchet MS" w:hAnsi="Trebuchet MS"/>
                <w:b/>
                <w:vertAlign w:val="superscript"/>
              </w:rPr>
              <w:t>th</w:t>
            </w:r>
            <w:r w:rsidRPr="00174DA2">
              <w:rPr>
                <w:rFonts w:ascii="Trebuchet MS" w:hAnsi="Trebuchet MS"/>
                <w:b/>
              </w:rPr>
              <w:t xml:space="preserve"> Street, Paducah, Kentucky 42001</w:t>
            </w:r>
          </w:p>
        </w:tc>
      </w:tr>
      <w:tr w:rsidR="00FD024D" w:rsidRPr="000F06CF" w14:paraId="29F1159C" w14:textId="77777777" w:rsidTr="00174DA2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84B770C" w14:textId="77777777" w:rsidR="00FD024D" w:rsidRPr="00040652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0C18AEA8" w14:textId="2361D9D2" w:rsidR="00FD024D" w:rsidRPr="00174DA2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Maintenance Shop: 800 N 8</w:t>
            </w:r>
            <w:r w:rsidRPr="00174DA2">
              <w:rPr>
                <w:rFonts w:ascii="Trebuchet MS" w:hAnsi="Trebuchet MS"/>
                <w:b/>
                <w:vertAlign w:val="superscript"/>
              </w:rPr>
              <w:t>th</w:t>
            </w:r>
            <w:r w:rsidRPr="00174DA2">
              <w:rPr>
                <w:rFonts w:ascii="Trebuchet MS" w:hAnsi="Trebuchet MS"/>
                <w:b/>
              </w:rPr>
              <w:t xml:space="preserve"> Street, Paducah, KY 42001</w:t>
            </w:r>
          </w:p>
        </w:tc>
      </w:tr>
      <w:tr w:rsidR="00FD024D" w:rsidRPr="000F06CF" w14:paraId="41EF87EF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39B6232" w14:textId="77777777" w:rsidR="00FD024D" w:rsidRPr="00040652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6D14618E" w14:textId="5D7927F1" w:rsidR="00FD024D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A054F6">
              <w:rPr>
                <w:rFonts w:ascii="Trebuchet MS" w:hAnsi="Trebuchet MS"/>
                <w:b/>
              </w:rPr>
              <w:t>Community Building: 2</w:t>
            </w:r>
            <w:r>
              <w:rPr>
                <w:rFonts w:ascii="Trebuchet MS" w:hAnsi="Trebuchet MS"/>
                <w:b/>
              </w:rPr>
              <w:t>4</w:t>
            </w:r>
            <w:r w:rsidRPr="00A054F6">
              <w:rPr>
                <w:rFonts w:ascii="Trebuchet MS" w:hAnsi="Trebuchet MS"/>
                <w:b/>
              </w:rPr>
              <w:t>15 S 25</w:t>
            </w:r>
            <w:r w:rsidRPr="00A054F6">
              <w:rPr>
                <w:rFonts w:ascii="Trebuchet MS" w:hAnsi="Trebuchet MS"/>
                <w:b/>
                <w:vertAlign w:val="superscript"/>
              </w:rPr>
              <w:t>th</w:t>
            </w:r>
            <w:r w:rsidRPr="00A054F6">
              <w:rPr>
                <w:rFonts w:ascii="Trebuchet MS" w:hAnsi="Trebuchet MS"/>
                <w:b/>
              </w:rPr>
              <w:t xml:space="preserve"> Street, Paducah, Kentucky 42003</w:t>
            </w:r>
          </w:p>
        </w:tc>
      </w:tr>
      <w:tr w:rsidR="00FD024D" w:rsidRPr="000F06CF" w14:paraId="322E1397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24C40E9D" w14:textId="64F765DC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auto"/>
          </w:tcPr>
          <w:p w14:paraId="10715F0D" w14:textId="77777777" w:rsidR="00FD024D" w:rsidRDefault="00FD024D" w:rsidP="00FD024D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ierce Lacke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582A2C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956B985" w14:textId="77777777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F17ED7F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3FEF43B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EC6622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16F301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4975403C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9</w:t>
            </w:r>
          </w:p>
        </w:tc>
      </w:tr>
      <w:tr w:rsidR="00FD024D" w:rsidRPr="000F06CF" w14:paraId="0638D5D7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0148356" w14:textId="77777777" w:rsidR="00FD024D" w:rsidRPr="00040652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57A23E32" w14:textId="2174C5C2" w:rsidR="00FD024D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A054F6">
              <w:rPr>
                <w:rFonts w:ascii="Trebuchet MS" w:hAnsi="Trebuchet MS"/>
                <w:b/>
              </w:rPr>
              <w:t>Administrative Building: 501 Cherry Circle, Paducah, Kentucky 42003</w:t>
            </w:r>
            <w:bookmarkStart w:id="0" w:name="_GoBack"/>
            <w:bookmarkEnd w:id="0"/>
          </w:p>
        </w:tc>
      </w:tr>
      <w:tr w:rsidR="00FD024D" w:rsidRPr="000F06CF" w14:paraId="30D40BBA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154ADD76" w14:textId="558369DB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6</w:t>
            </w:r>
          </w:p>
        </w:tc>
        <w:tc>
          <w:tcPr>
            <w:tcW w:w="3868" w:type="dxa"/>
            <w:shd w:val="clear" w:color="auto" w:fill="auto"/>
          </w:tcPr>
          <w:p w14:paraId="741EA45F" w14:textId="77777777" w:rsidR="00FD024D" w:rsidRDefault="00FD024D" w:rsidP="00FD024D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.C. Mathi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94CCAB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57C9536" w14:textId="77777777" w:rsidR="00FD024D" w:rsidRPr="00191D89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7751155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26C61E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78B3760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2D84CD8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1F08D4AF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</w:tr>
      <w:tr w:rsidR="00FD024D" w:rsidRPr="00CA2ABB" w14:paraId="44B21945" w14:textId="77777777" w:rsidTr="00BD117A">
        <w:trPr>
          <w:jc w:val="center"/>
        </w:trPr>
        <w:tc>
          <w:tcPr>
            <w:tcW w:w="4673" w:type="dxa"/>
            <w:gridSpan w:val="2"/>
            <w:shd w:val="clear" w:color="auto" w:fill="BFBFBF" w:themeFill="background1" w:themeFillShade="BF"/>
          </w:tcPr>
          <w:p w14:paraId="51D2A35B" w14:textId="77777777" w:rsidR="00FD024D" w:rsidRPr="00223710" w:rsidRDefault="00FD024D" w:rsidP="00FD024D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Totals Dwelling Units:</w:t>
            </w:r>
          </w:p>
        </w:tc>
        <w:tc>
          <w:tcPr>
            <w:tcW w:w="720" w:type="dxa"/>
            <w:shd w:val="clear" w:color="auto" w:fill="auto"/>
          </w:tcPr>
          <w:p w14:paraId="18D1AA29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69</w:t>
            </w:r>
          </w:p>
        </w:tc>
        <w:tc>
          <w:tcPr>
            <w:tcW w:w="720" w:type="dxa"/>
            <w:shd w:val="clear" w:color="auto" w:fill="auto"/>
          </w:tcPr>
          <w:p w14:paraId="3E79A10A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375</w:t>
            </w:r>
          </w:p>
        </w:tc>
        <w:tc>
          <w:tcPr>
            <w:tcW w:w="720" w:type="dxa"/>
            <w:shd w:val="clear" w:color="auto" w:fill="auto"/>
          </w:tcPr>
          <w:p w14:paraId="5B23D4AC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238</w:t>
            </w:r>
          </w:p>
        </w:tc>
        <w:tc>
          <w:tcPr>
            <w:tcW w:w="720" w:type="dxa"/>
            <w:shd w:val="clear" w:color="auto" w:fill="auto"/>
          </w:tcPr>
          <w:p w14:paraId="08A2B4BD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133</w:t>
            </w:r>
          </w:p>
        </w:tc>
        <w:tc>
          <w:tcPr>
            <w:tcW w:w="630" w:type="dxa"/>
            <w:shd w:val="clear" w:color="auto" w:fill="auto"/>
          </w:tcPr>
          <w:p w14:paraId="64FC5980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38</w:t>
            </w:r>
          </w:p>
        </w:tc>
        <w:tc>
          <w:tcPr>
            <w:tcW w:w="630" w:type="dxa"/>
            <w:shd w:val="clear" w:color="auto" w:fill="auto"/>
          </w:tcPr>
          <w:p w14:paraId="40026F19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432" w:type="dxa"/>
            <w:shd w:val="clear" w:color="auto" w:fill="auto"/>
          </w:tcPr>
          <w:p w14:paraId="386CE5A1" w14:textId="58437C9D" w:rsidR="00FD024D" w:rsidRPr="00223710" w:rsidRDefault="00FD024D" w:rsidP="00FD024D">
            <w:pPr>
              <w:tabs>
                <w:tab w:val="left" w:pos="267"/>
                <w:tab w:val="center" w:pos="1108"/>
              </w:tabs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ab/>
            </w:r>
            <w:r>
              <w:rPr>
                <w:rFonts w:ascii="Trebuchet MS" w:hAnsi="Trebuchet MS"/>
                <w:b/>
              </w:rPr>
              <w:tab/>
            </w:r>
            <w:r w:rsidRPr="00223710">
              <w:rPr>
                <w:rFonts w:ascii="Trebuchet MS" w:hAnsi="Trebuchet MS"/>
                <w:b/>
              </w:rPr>
              <w:t>854</w:t>
            </w:r>
          </w:p>
        </w:tc>
      </w:tr>
      <w:tr w:rsidR="00FD024D" w:rsidRPr="00CA2ABB" w14:paraId="411D0AB5" w14:textId="77777777" w:rsidTr="00A37BAA">
        <w:trPr>
          <w:jc w:val="center"/>
        </w:trPr>
        <w:tc>
          <w:tcPr>
            <w:tcW w:w="11245" w:type="dxa"/>
            <w:gridSpan w:val="9"/>
            <w:shd w:val="clear" w:color="auto" w:fill="808080" w:themeFill="background1" w:themeFillShade="80"/>
          </w:tcPr>
          <w:p w14:paraId="002FB41A" w14:textId="77777777" w:rsidR="00FD024D" w:rsidRPr="00A37BAA" w:rsidRDefault="00FD024D" w:rsidP="00FD024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FD024D" w:rsidRPr="00C75801" w14:paraId="526B155A" w14:textId="77777777" w:rsidTr="00700253">
        <w:trPr>
          <w:jc w:val="center"/>
        </w:trPr>
        <w:tc>
          <w:tcPr>
            <w:tcW w:w="1124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CFB22" w14:textId="77777777" w:rsidR="00FD024D" w:rsidRPr="00C75801" w:rsidRDefault="00FD024D" w:rsidP="00FD024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C75801">
              <w:rPr>
                <w:rFonts w:ascii="Trebuchet MS" w:hAnsi="Trebuchet MS"/>
                <w:b/>
                <w:bCs/>
                <w:sz w:val="28"/>
                <w:szCs w:val="28"/>
              </w:rPr>
              <w:t>Administration Center</w:t>
            </w:r>
          </w:p>
        </w:tc>
      </w:tr>
      <w:tr w:rsidR="00FD024D" w:rsidRPr="00CA2ABB" w14:paraId="4C8C6E9F" w14:textId="77777777" w:rsidTr="00A37BAA">
        <w:trPr>
          <w:jc w:val="center"/>
        </w:trPr>
        <w:tc>
          <w:tcPr>
            <w:tcW w:w="11245" w:type="dxa"/>
            <w:gridSpan w:val="9"/>
          </w:tcPr>
          <w:p w14:paraId="711EFAE7" w14:textId="77777777" w:rsidR="00FD024D" w:rsidRPr="00CA2ABB" w:rsidRDefault="00FD024D" w:rsidP="00FD024D">
            <w:pPr>
              <w:spacing w:after="0" w:line="240" w:lineRule="auto"/>
            </w:pPr>
            <w:r w:rsidRPr="00A054F6">
              <w:rPr>
                <w:rFonts w:ascii="Trebuchet MS" w:hAnsi="Trebuchet MS"/>
                <w:b/>
              </w:rPr>
              <w:t>Administrative Building: 2330 Ohio Street, Paducah, Kentucky 42003</w:t>
            </w:r>
          </w:p>
        </w:tc>
      </w:tr>
      <w:tr w:rsidR="00FD024D" w:rsidRPr="00CA2ABB" w14:paraId="43831245" w14:textId="77777777" w:rsidTr="00A37BAA">
        <w:trPr>
          <w:jc w:val="center"/>
        </w:trPr>
        <w:tc>
          <w:tcPr>
            <w:tcW w:w="11245" w:type="dxa"/>
            <w:gridSpan w:val="9"/>
          </w:tcPr>
          <w:p w14:paraId="427CA998" w14:textId="77777777" w:rsidR="00FD024D" w:rsidRPr="00CA2ABB" w:rsidRDefault="00FD024D" w:rsidP="00FD024D">
            <w:pPr>
              <w:spacing w:after="0" w:line="240" w:lineRule="auto"/>
            </w:pPr>
            <w:r w:rsidRPr="00A054F6">
              <w:rPr>
                <w:rFonts w:ascii="Trebuchet MS" w:hAnsi="Trebuchet MS"/>
                <w:b/>
              </w:rPr>
              <w:t xml:space="preserve">Maintenance Shop: 2330 Ohio Street, Paducah, Kentucky 42003 </w:t>
            </w:r>
          </w:p>
        </w:tc>
      </w:tr>
      <w:tr w:rsidR="00FD024D" w:rsidRPr="00CA2ABB" w14:paraId="1A33CDD5" w14:textId="77777777" w:rsidTr="00A37BAA">
        <w:trPr>
          <w:jc w:val="center"/>
        </w:trPr>
        <w:tc>
          <w:tcPr>
            <w:tcW w:w="11245" w:type="dxa"/>
            <w:gridSpan w:val="9"/>
          </w:tcPr>
          <w:p w14:paraId="1660CA0B" w14:textId="77777777" w:rsidR="00FD024D" w:rsidRPr="00CA2ABB" w:rsidRDefault="00FD024D" w:rsidP="00FD024D">
            <w:pPr>
              <w:spacing w:after="0" w:line="240" w:lineRule="auto"/>
            </w:pPr>
            <w:r w:rsidRPr="00A054F6">
              <w:rPr>
                <w:rFonts w:ascii="Trebuchet MS" w:hAnsi="Trebuchet MS"/>
                <w:b/>
              </w:rPr>
              <w:t xml:space="preserve">Harvey Riley Center: 2334 Ohio Street, Paducah, Kentucky 42003 </w:t>
            </w:r>
          </w:p>
        </w:tc>
      </w:tr>
      <w:tr w:rsidR="00FD024D" w:rsidRPr="00CA2ABB" w14:paraId="2EF2775F" w14:textId="77777777" w:rsidTr="00A37BAA">
        <w:trPr>
          <w:jc w:val="center"/>
        </w:trPr>
        <w:tc>
          <w:tcPr>
            <w:tcW w:w="11245" w:type="dxa"/>
            <w:gridSpan w:val="9"/>
            <w:shd w:val="clear" w:color="auto" w:fill="808080" w:themeFill="background1" w:themeFillShade="80"/>
          </w:tcPr>
          <w:p w14:paraId="29229673" w14:textId="4D221EB3" w:rsidR="00FD024D" w:rsidRPr="00A37BAA" w:rsidRDefault="00FD024D" w:rsidP="00FD024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FD024D" w:rsidRPr="00CA2ABB" w14:paraId="66907BC6" w14:textId="77777777" w:rsidTr="00FC760F">
        <w:trPr>
          <w:jc w:val="center"/>
        </w:trPr>
        <w:tc>
          <w:tcPr>
            <w:tcW w:w="11245" w:type="dxa"/>
            <w:gridSpan w:val="9"/>
            <w:shd w:val="clear" w:color="auto" w:fill="BFBFBF" w:themeFill="background1" w:themeFillShade="BF"/>
          </w:tcPr>
          <w:p w14:paraId="6E55A464" w14:textId="4FCA267B" w:rsidR="00FD024D" w:rsidRPr="00A37BAA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A37BAA">
              <w:rPr>
                <w:rFonts w:ascii="Trebuchet MS" w:hAnsi="Trebuchet MS"/>
                <w:b/>
                <w:sz w:val="28"/>
                <w:szCs w:val="28"/>
              </w:rPr>
              <w:t>Scattered Site Detail</w:t>
            </w:r>
          </w:p>
        </w:tc>
      </w:tr>
      <w:tr w:rsidR="00FD024D" w:rsidRPr="00CA2ABB" w14:paraId="5ED82FC0" w14:textId="77777777" w:rsidTr="00E8264A">
        <w:trPr>
          <w:jc w:val="center"/>
        </w:trPr>
        <w:tc>
          <w:tcPr>
            <w:tcW w:w="805" w:type="dxa"/>
            <w:vMerge w:val="restart"/>
            <w:shd w:val="clear" w:color="auto" w:fill="BFBFBF" w:themeFill="background1" w:themeFillShade="BF"/>
            <w:vAlign w:val="bottom"/>
          </w:tcPr>
          <w:p w14:paraId="310E73C9" w14:textId="2CDF0813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</w:t>
            </w:r>
          </w:p>
        </w:tc>
        <w:tc>
          <w:tcPr>
            <w:tcW w:w="3868" w:type="dxa"/>
            <w:vMerge w:val="restart"/>
            <w:shd w:val="clear" w:color="auto" w:fill="BFBFBF" w:themeFill="background1" w:themeFillShade="BF"/>
          </w:tcPr>
          <w:p w14:paraId="4A2272A0" w14:textId="77777777" w:rsidR="00FD024D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6A2CE383" w14:textId="1B4BE87B" w:rsidR="00FD024D" w:rsidRPr="00223710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dress</w:t>
            </w:r>
          </w:p>
        </w:tc>
        <w:tc>
          <w:tcPr>
            <w:tcW w:w="4140" w:type="dxa"/>
            <w:gridSpan w:val="6"/>
            <w:shd w:val="clear" w:color="auto" w:fill="BFBFBF" w:themeFill="background1" w:themeFillShade="BF"/>
          </w:tcPr>
          <w:p w14:paraId="51D3D184" w14:textId="3DB95721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2432" w:type="dxa"/>
            <w:vMerge w:val="restart"/>
            <w:shd w:val="clear" w:color="auto" w:fill="808080" w:themeFill="background1" w:themeFillShade="80"/>
          </w:tcPr>
          <w:p w14:paraId="4619978F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D024D" w:rsidRPr="00CA2ABB" w14:paraId="15A8575B" w14:textId="77777777" w:rsidTr="00BD117A">
        <w:trPr>
          <w:jc w:val="center"/>
        </w:trPr>
        <w:tc>
          <w:tcPr>
            <w:tcW w:w="805" w:type="dxa"/>
            <w:vMerge/>
            <w:shd w:val="clear" w:color="auto" w:fill="BFBFBF" w:themeFill="background1" w:themeFillShade="BF"/>
          </w:tcPr>
          <w:p w14:paraId="4396D9CE" w14:textId="03458730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868" w:type="dxa"/>
            <w:vMerge/>
            <w:shd w:val="clear" w:color="auto" w:fill="BFBFBF" w:themeFill="background1" w:themeFillShade="BF"/>
          </w:tcPr>
          <w:p w14:paraId="3E280B9D" w14:textId="6783BA81" w:rsidR="00FD024D" w:rsidRPr="00223710" w:rsidRDefault="00FD024D" w:rsidP="00FD024D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215262E0" w14:textId="0A506A94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0A7E0DF" w14:textId="4A155E39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36ABF5F" w14:textId="30CC7BDD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13CA329" w14:textId="2FB887E1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E4C3B47" w14:textId="55419E3A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D8AF565" w14:textId="515FE89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56F52564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D024D" w:rsidRPr="00CA2ABB" w14:paraId="754E3DCD" w14:textId="77777777" w:rsidTr="00E8264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204CE2F4" w14:textId="6263F76C" w:rsidR="00FD024D" w:rsidRPr="00E8264A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01</w:t>
            </w: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5FD12390" w14:textId="44730856" w:rsidR="00FD024D" w:rsidRPr="00223710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Souths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>ide Scattered Site</w:t>
            </w:r>
            <w:r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 xml:space="preserve"> Detail</w:t>
            </w:r>
          </w:p>
        </w:tc>
      </w:tr>
      <w:tr w:rsidR="00FD024D" w:rsidRPr="00CA2ABB" w14:paraId="33A4FE0D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4ABE979" w14:textId="2FE07861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42288E84" w14:textId="7B0CE6AB" w:rsidR="00FD024D" w:rsidRPr="00223710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24 South 4</w:t>
            </w:r>
            <w:r w:rsidRPr="00BD117A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8F02357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F887BBA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1FF4E1C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A646336" w14:textId="38FA16CC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83EDCB2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EA5567A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 w:val="restart"/>
            <w:shd w:val="clear" w:color="auto" w:fill="808080" w:themeFill="background1" w:themeFillShade="80"/>
          </w:tcPr>
          <w:p w14:paraId="57F380E7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D024D" w:rsidRPr="00CA2ABB" w14:paraId="1449D1DC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23961B0E" w14:textId="5176F47C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5098B4E3" w14:textId="6521AFDC" w:rsidR="00FD024D" w:rsidRPr="00223710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9A07F6">
              <w:rPr>
                <w:rFonts w:ascii="Trebuchet MS" w:hAnsi="Trebuchet MS"/>
                <w:b/>
              </w:rPr>
              <w:t>72</w:t>
            </w:r>
            <w:r>
              <w:rPr>
                <w:rFonts w:ascii="Trebuchet MS" w:hAnsi="Trebuchet MS"/>
                <w:b/>
              </w:rPr>
              <w:t>6</w:t>
            </w:r>
            <w:r w:rsidRPr="009A07F6">
              <w:rPr>
                <w:rFonts w:ascii="Trebuchet MS" w:hAnsi="Trebuchet MS"/>
                <w:b/>
              </w:rPr>
              <w:t xml:space="preserve"> South 4</w:t>
            </w:r>
            <w:r w:rsidRPr="009A07F6">
              <w:rPr>
                <w:rFonts w:ascii="Trebuchet MS" w:hAnsi="Trebuchet MS"/>
                <w:b/>
                <w:vertAlign w:val="superscript"/>
              </w:rPr>
              <w:t>th</w:t>
            </w:r>
            <w:r w:rsidRPr="009A07F6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D604947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1E7CFFB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522A9F2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DDE99FB" w14:textId="190EE5BE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6FC60FC4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C57CD63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6F6F1A1E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D024D" w:rsidRPr="00CA2ABB" w14:paraId="178CCB65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63D7716A" w14:textId="5B8E0B51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5B26DFD3" w14:textId="2348A72A" w:rsidR="00FD024D" w:rsidRPr="00223710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9A07F6">
              <w:rPr>
                <w:rFonts w:ascii="Trebuchet MS" w:hAnsi="Trebuchet MS"/>
                <w:b/>
              </w:rPr>
              <w:t>72</w:t>
            </w:r>
            <w:r>
              <w:rPr>
                <w:rFonts w:ascii="Trebuchet MS" w:hAnsi="Trebuchet MS"/>
                <w:b/>
              </w:rPr>
              <w:t>8</w:t>
            </w:r>
            <w:r w:rsidRPr="009A07F6">
              <w:rPr>
                <w:rFonts w:ascii="Trebuchet MS" w:hAnsi="Trebuchet MS"/>
                <w:b/>
              </w:rPr>
              <w:t xml:space="preserve"> South 4</w:t>
            </w:r>
            <w:r w:rsidRPr="009A07F6">
              <w:rPr>
                <w:rFonts w:ascii="Trebuchet MS" w:hAnsi="Trebuchet MS"/>
                <w:b/>
                <w:vertAlign w:val="superscript"/>
              </w:rPr>
              <w:t>th</w:t>
            </w:r>
            <w:r w:rsidRPr="009A07F6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7D658634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3ADA6FF4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905AF3E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A20C1EE" w14:textId="6B9072B4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75BC8A38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D0F807A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36C0A528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D024D" w:rsidRPr="00CA2ABB" w14:paraId="06D50085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71E9567D" w14:textId="73550D32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1FA7EF0D" w14:textId="059D18D5" w:rsidR="00FD024D" w:rsidRPr="00223710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9A07F6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30</w:t>
            </w:r>
            <w:r w:rsidRPr="009A07F6">
              <w:rPr>
                <w:rFonts w:ascii="Trebuchet MS" w:hAnsi="Trebuchet MS"/>
                <w:b/>
              </w:rPr>
              <w:t xml:space="preserve"> South 4</w:t>
            </w:r>
            <w:r w:rsidRPr="009A07F6">
              <w:rPr>
                <w:rFonts w:ascii="Trebuchet MS" w:hAnsi="Trebuchet MS"/>
                <w:b/>
                <w:vertAlign w:val="superscript"/>
              </w:rPr>
              <w:t>th</w:t>
            </w:r>
            <w:r w:rsidRPr="009A07F6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88A8018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460DF4D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3636ADB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8074441" w14:textId="1F8D4493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9D22C48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EF9A89D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5AC65C6F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D024D" w:rsidRPr="00CA2ABB" w14:paraId="0F3921E0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7D416144" w14:textId="20E83126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503D6D4E" w14:textId="7DD177B1" w:rsidR="00FD024D" w:rsidRPr="00223710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25</w:t>
            </w:r>
            <w:r w:rsidRPr="009A07F6">
              <w:rPr>
                <w:rFonts w:ascii="Trebuchet MS" w:hAnsi="Trebuchet MS"/>
                <w:b/>
              </w:rPr>
              <w:t xml:space="preserve"> South </w:t>
            </w:r>
            <w:r>
              <w:rPr>
                <w:rFonts w:ascii="Trebuchet MS" w:hAnsi="Trebuchet MS"/>
                <w:b/>
              </w:rPr>
              <w:t>9</w:t>
            </w:r>
            <w:r w:rsidRPr="009A07F6">
              <w:rPr>
                <w:rFonts w:ascii="Trebuchet MS" w:hAnsi="Trebuchet MS"/>
                <w:b/>
                <w:vertAlign w:val="superscript"/>
              </w:rPr>
              <w:t>th</w:t>
            </w:r>
            <w:r w:rsidRPr="009A07F6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F973010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61BB0C7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F598967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8F8F65C" w14:textId="098C8583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20FD4E8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4678592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227C2235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D024D" w:rsidRPr="00CA2ABB" w14:paraId="1A3C5915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F908E8C" w14:textId="06B24D8F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37B9581E" w14:textId="000CA261" w:rsidR="00FD024D" w:rsidRPr="00223710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432BA1">
              <w:rPr>
                <w:rFonts w:ascii="Trebuchet MS" w:hAnsi="Trebuchet MS"/>
                <w:b/>
              </w:rPr>
              <w:t>142</w:t>
            </w:r>
            <w:r>
              <w:rPr>
                <w:rFonts w:ascii="Trebuchet MS" w:hAnsi="Trebuchet MS"/>
                <w:b/>
              </w:rPr>
              <w:t>7</w:t>
            </w:r>
            <w:r w:rsidRPr="00432BA1">
              <w:rPr>
                <w:rFonts w:ascii="Trebuchet MS" w:hAnsi="Trebuchet MS"/>
                <w:b/>
              </w:rPr>
              <w:t xml:space="preserve"> South 9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C7646C5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085E588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BC376CF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4B1CC53" w14:textId="6EEA985A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73F85FFF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A879D4B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5FAA1033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D024D" w:rsidRPr="00CA2ABB" w14:paraId="0EF0B434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2B68C0E8" w14:textId="015616C2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6CBD42EB" w14:textId="37FEF8BC" w:rsidR="00FD024D" w:rsidRPr="00223710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432BA1">
              <w:rPr>
                <w:rFonts w:ascii="Trebuchet MS" w:hAnsi="Trebuchet MS"/>
                <w:b/>
              </w:rPr>
              <w:t>142</w:t>
            </w:r>
            <w:r>
              <w:rPr>
                <w:rFonts w:ascii="Trebuchet MS" w:hAnsi="Trebuchet MS"/>
                <w:b/>
              </w:rPr>
              <w:t>9</w:t>
            </w:r>
            <w:r w:rsidRPr="00432BA1">
              <w:rPr>
                <w:rFonts w:ascii="Trebuchet MS" w:hAnsi="Trebuchet MS"/>
                <w:b/>
              </w:rPr>
              <w:t xml:space="preserve"> South 9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33BD2BE1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B492FF9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1C27079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B61A61A" w14:textId="38E3A384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4C2E0C9C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DA69C5C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1BC9272D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D024D" w:rsidRPr="00CA2ABB" w14:paraId="562B4537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4767FD90" w14:textId="5EB3BF9B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7B776097" w14:textId="5B84408B" w:rsidR="00FD024D" w:rsidRPr="00223710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432BA1">
              <w:rPr>
                <w:rFonts w:ascii="Trebuchet MS" w:hAnsi="Trebuchet MS"/>
                <w:b/>
              </w:rPr>
              <w:t>14</w:t>
            </w:r>
            <w:r>
              <w:rPr>
                <w:rFonts w:ascii="Trebuchet MS" w:hAnsi="Trebuchet MS"/>
                <w:b/>
              </w:rPr>
              <w:t>31</w:t>
            </w:r>
            <w:r w:rsidRPr="00432BA1">
              <w:rPr>
                <w:rFonts w:ascii="Trebuchet MS" w:hAnsi="Trebuchet MS"/>
                <w:b/>
              </w:rPr>
              <w:t xml:space="preserve"> South 9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DC1748C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1A0E3B7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44CE0E9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5D272E" w14:textId="1004CB4F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14B4F611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D50A24B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196F1953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D024D" w:rsidRPr="00CA2ABB" w14:paraId="54C3834C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1C135220" w14:textId="30CA80D1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2C4244D5" w14:textId="62EFD00D" w:rsidR="00FD024D" w:rsidRPr="00223710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10</w:t>
            </w:r>
            <w:r w:rsidRPr="00432BA1">
              <w:rPr>
                <w:rFonts w:ascii="Trebuchet MS" w:hAnsi="Trebuchet MS"/>
                <w:b/>
              </w:rPr>
              <w:t xml:space="preserve"> South </w:t>
            </w:r>
            <w:r>
              <w:rPr>
                <w:rFonts w:ascii="Trebuchet MS" w:hAnsi="Trebuchet MS"/>
                <w:b/>
              </w:rPr>
              <w:t>13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557637E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4909086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39051D8D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44B7EE5" w14:textId="22F84CB3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F4FD469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49482FC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7071B1EB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D024D" w:rsidRPr="00CA2ABB" w14:paraId="683742C3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AAF1AAF" w14:textId="63BC9941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6A9F72AE" w14:textId="297E7914" w:rsidR="00FD024D" w:rsidRPr="00223710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12</w:t>
            </w:r>
            <w:r w:rsidRPr="00432BA1">
              <w:rPr>
                <w:rFonts w:ascii="Trebuchet MS" w:hAnsi="Trebuchet MS"/>
                <w:b/>
              </w:rPr>
              <w:t xml:space="preserve"> South </w:t>
            </w:r>
            <w:r>
              <w:rPr>
                <w:rFonts w:ascii="Trebuchet MS" w:hAnsi="Trebuchet MS"/>
                <w:b/>
              </w:rPr>
              <w:t>13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1FF734D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3FF70EA4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3F96FDE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3454A4E" w14:textId="2AA32EF1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64403DB8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F8C9C34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205140FF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D024D" w:rsidRPr="00CA2ABB" w14:paraId="7A74D69F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042598D" w14:textId="55504FD1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7C7242B9" w14:textId="10A0715E" w:rsidR="00FD024D" w:rsidRPr="00223710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00</w:t>
            </w:r>
            <w:r w:rsidRPr="00432BA1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Oscar Cross Boulevard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46769E81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FAB98E6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51587D3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6085C15" w14:textId="514CAB11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9C14E79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7EC3E50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3D1F7268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D024D" w:rsidRPr="00CA2ABB" w14:paraId="1563119C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153571F6" w14:textId="0512F2C6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3E61B4B2" w14:textId="094A3238" w:rsidR="00FD024D" w:rsidRPr="00223710" w:rsidRDefault="00FD024D" w:rsidP="00FD024D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02</w:t>
            </w:r>
            <w:r w:rsidRPr="00432BA1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Oscar Cross Boulevard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455DF1B2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00E1C1F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8599EA9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128AB96" w14:textId="054B8B03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04B6C70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88BE173" w14:textId="77777777" w:rsidR="00FD024D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0954CDAD" w14:textId="77777777" w:rsidR="00FD024D" w:rsidRPr="00223710" w:rsidRDefault="00FD024D" w:rsidP="00FD024D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</w:tbl>
    <w:p w14:paraId="365A98AB" w14:textId="77777777" w:rsidR="00E8264A" w:rsidRDefault="00E8264A">
      <w:r>
        <w:br w:type="page"/>
      </w: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868"/>
        <w:gridCol w:w="720"/>
        <w:gridCol w:w="720"/>
        <w:gridCol w:w="720"/>
        <w:gridCol w:w="720"/>
        <w:gridCol w:w="630"/>
        <w:gridCol w:w="630"/>
        <w:gridCol w:w="2432"/>
      </w:tblGrid>
      <w:tr w:rsidR="00E8264A" w:rsidRPr="00CA2ABB" w14:paraId="097DA2D3" w14:textId="77777777" w:rsidTr="004037C4">
        <w:trPr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14:paraId="41AF28E9" w14:textId="5843A695" w:rsidR="00E8264A" w:rsidRPr="004246A1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6DFFCD8E" w14:textId="7E404E1F" w:rsidR="00E8264A" w:rsidRPr="00223710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Norths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>ide Scattered Site</w:t>
            </w:r>
            <w:r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 xml:space="preserve"> Detail</w:t>
            </w:r>
          </w:p>
        </w:tc>
      </w:tr>
      <w:tr w:rsidR="00E8264A" w:rsidRPr="00CA2ABB" w14:paraId="16FF41A3" w14:textId="77777777" w:rsidTr="00A858B7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46F9338E" w14:textId="45847D1B" w:rsidR="00E8264A" w:rsidRPr="004246A1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613B989D" w14:textId="11477DB4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0 Atkins Avenue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465AAA8F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F4DFC87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DDD92F3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85B27D5" w14:textId="3F00C083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C13C8A8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E05AA4E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 w:val="restart"/>
            <w:shd w:val="clear" w:color="auto" w:fill="808080" w:themeFill="background1" w:themeFillShade="80"/>
          </w:tcPr>
          <w:p w14:paraId="0A631A93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000B205F" w14:textId="77777777" w:rsidTr="00A858B7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20EDB212" w14:textId="1862A154" w:rsidR="00E8264A" w:rsidRPr="004246A1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59D512F0" w14:textId="2D848474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2 Atkins Avenue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E445614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EA735BF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FC5E395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B8CD6F" w14:textId="1AE637D6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6DADCA01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3F2B686C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7F51CBFA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03591FD0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4F31E8A" w14:textId="49C50D1A" w:rsidR="00E8264A" w:rsidRPr="004246A1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7DE73B04" w14:textId="27211ACC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4 Atkins Avenue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AD01312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B7874E1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7289F53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C7506D9" w14:textId="44475D28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1094888E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D475B45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25853BF0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4FC03AAF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6445D3F" w14:textId="03AF7307" w:rsidR="00E8264A" w:rsidRPr="004246A1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07B9E43A" w14:textId="48CBFA65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6 Atkins Avenue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1752A3D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6E21D3C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B884DAF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718EB1C" w14:textId="00CD93D0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20059AB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27CB1B3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64BA078B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56D1F83F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6D755F70" w14:textId="30FB7619" w:rsidR="00E8264A" w:rsidRPr="004246A1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4ADB2B39" w14:textId="3FC546DD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8 Atkins Avenue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515F3F6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63CFE6E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CF9A88A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0C3832A" w14:textId="69AC429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678B8B3E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F69B113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44BB0C41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59A22523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57624403" w14:textId="0810BE8E" w:rsidR="00E8264A" w:rsidRPr="004246A1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6FD819E1" w14:textId="5FEB6CB7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30 Atkins Avenue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065B111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846BB68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C9063A3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A4B62C5" w14:textId="10838542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4918F176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CF42A29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1E024F1F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56EEF37D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4F969317" w14:textId="73FAE128" w:rsidR="00E8264A" w:rsidRPr="004246A1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5E95C061" w14:textId="77DCC1CE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01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32024013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B60F5E4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1C5EF43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78C976" w14:textId="209BF139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1D591E8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94B2330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72919ADD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77A6C45D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1411F089" w14:textId="67120D1D" w:rsidR="00E8264A" w:rsidRPr="004246A1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0F456D59" w14:textId="7B4082D7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03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75809DEF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237D947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3975196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21A456" w14:textId="1981CCAF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8AA3D9A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60A05EC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79922BC9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02E04D07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E46602D" w14:textId="76375DBF" w:rsidR="00E8264A" w:rsidRPr="004246A1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3CE469F3" w14:textId="44F6F49C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19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1C173AF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57FC357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1758E03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D5E5C6" w14:textId="23961929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9DCD138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7532797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6C2281F4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5F727F74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66729C30" w14:textId="36F828E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55DEBEEB" w14:textId="2392B81C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21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D4F2346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0090F78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36A33CAC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5B504D" w14:textId="50500D9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D246E31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9A42DEF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0A830564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5A26D72F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A1E3B01" w14:textId="3B4C7FDA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44CA43D2" w14:textId="770D9DD4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23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1E989A72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F69C202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744A236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F0FE981" w14:textId="2A262F93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407DC551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34078AE5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20683E32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160D8B7A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EFC648B" w14:textId="0350F3AA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03A9DA54" w14:textId="45A694C1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25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62973FA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F52FEC9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E052B01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74F91DE" w14:textId="15FBEC74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29BB696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AB8502A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7BE83386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6765D97E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7DA4CD6C" w14:textId="4E8C53F9" w:rsidR="00E8264A" w:rsidRPr="004246A1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3669AA89" w14:textId="1B38312F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35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EC01ED1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B6AF19E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0C4355B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23FC0BF" w14:textId="7CAACDA4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2D22D50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4212C4E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47AD88CC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58F95ED7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20460B5" w14:textId="24B077DD" w:rsidR="00E8264A" w:rsidRPr="004246A1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6CFEDE29" w14:textId="0E36993A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37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89DC601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7C1D8A0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2A037CF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89D730" w14:textId="3FA012ED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E114838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80C68E1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3F206617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431AF9F2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64028E11" w14:textId="2B98B456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51112167" w14:textId="3A9E3C11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15 North 6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193B5698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475C775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5719CDD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9B7717" w14:textId="7B02DBCC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1349F05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AC571C8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33AB063C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6F73E2C1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732E023" w14:textId="05476216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45CD6359" w14:textId="4B4FA41F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8E30DC">
              <w:rPr>
                <w:rFonts w:ascii="Trebuchet MS" w:hAnsi="Trebuchet MS"/>
                <w:b/>
              </w:rPr>
              <w:t>31</w:t>
            </w:r>
            <w:r>
              <w:rPr>
                <w:rFonts w:ascii="Trebuchet MS" w:hAnsi="Trebuchet MS"/>
                <w:b/>
              </w:rPr>
              <w:t>7</w:t>
            </w:r>
            <w:r w:rsidRPr="008E30DC">
              <w:rPr>
                <w:rFonts w:ascii="Trebuchet MS" w:hAnsi="Trebuchet MS"/>
                <w:b/>
              </w:rPr>
              <w:t xml:space="preserve"> North 6</w:t>
            </w:r>
            <w:r w:rsidRPr="008E30DC">
              <w:rPr>
                <w:rFonts w:ascii="Trebuchet MS" w:hAnsi="Trebuchet MS"/>
                <w:b/>
                <w:vertAlign w:val="superscript"/>
              </w:rPr>
              <w:t>th</w:t>
            </w:r>
            <w:r w:rsidRPr="008E30DC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736935DB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643FB4F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90CDD25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D8C86F2" w14:textId="37B708D0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321B5BA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F4562CF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13EC688F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2E8BB23D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5A442822" w14:textId="4645613B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03C49731" w14:textId="53AAD510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8E30DC">
              <w:rPr>
                <w:rFonts w:ascii="Trebuchet MS" w:hAnsi="Trebuchet MS"/>
                <w:b/>
              </w:rPr>
              <w:t>31</w:t>
            </w:r>
            <w:r>
              <w:rPr>
                <w:rFonts w:ascii="Trebuchet MS" w:hAnsi="Trebuchet MS"/>
                <w:b/>
              </w:rPr>
              <w:t>9</w:t>
            </w:r>
            <w:r w:rsidRPr="008E30DC">
              <w:rPr>
                <w:rFonts w:ascii="Trebuchet MS" w:hAnsi="Trebuchet MS"/>
                <w:b/>
              </w:rPr>
              <w:t xml:space="preserve"> North 6</w:t>
            </w:r>
            <w:r w:rsidRPr="008E30DC">
              <w:rPr>
                <w:rFonts w:ascii="Trebuchet MS" w:hAnsi="Trebuchet MS"/>
                <w:b/>
                <w:vertAlign w:val="superscript"/>
              </w:rPr>
              <w:t>th</w:t>
            </w:r>
            <w:r w:rsidRPr="008E30DC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7E8F4E4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F078A3F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F4F6E4C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5474A87" w14:textId="03D9D60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B02EC9F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A3C3F7F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445C934C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1BAD5CF3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7F43E0B3" w14:textId="6F127C90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6A10290A" w14:textId="212640C2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8E30DC">
              <w:rPr>
                <w:rFonts w:ascii="Trebuchet MS" w:hAnsi="Trebuchet MS"/>
                <w:b/>
              </w:rPr>
              <w:t>3</w:t>
            </w:r>
            <w:r>
              <w:rPr>
                <w:rFonts w:ascii="Trebuchet MS" w:hAnsi="Trebuchet MS"/>
                <w:b/>
              </w:rPr>
              <w:t>21</w:t>
            </w:r>
            <w:r w:rsidRPr="008E30DC">
              <w:rPr>
                <w:rFonts w:ascii="Trebuchet MS" w:hAnsi="Trebuchet MS"/>
                <w:b/>
              </w:rPr>
              <w:t xml:space="preserve"> North 6</w:t>
            </w:r>
            <w:r w:rsidRPr="008E30DC">
              <w:rPr>
                <w:rFonts w:ascii="Trebuchet MS" w:hAnsi="Trebuchet MS"/>
                <w:b/>
                <w:vertAlign w:val="superscript"/>
              </w:rPr>
              <w:t>th</w:t>
            </w:r>
            <w:r w:rsidRPr="008E30DC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90341C6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CFEF3F0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3BE12211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6E4C4E3" w14:textId="56F48270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16202B8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380F26E9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385478DC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11748170" w14:textId="77777777" w:rsidTr="0009105E">
        <w:trPr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14:paraId="2F7C1E60" w14:textId="7722406C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01</w:t>
            </w: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73760396" w14:textId="120923F0" w:rsidR="00E8264A" w:rsidRPr="00223710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Fountain Avenue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 xml:space="preserve"> Scattered Site</w:t>
            </w:r>
            <w:r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 xml:space="preserve"> Detail</w:t>
            </w:r>
          </w:p>
        </w:tc>
      </w:tr>
      <w:tr w:rsidR="00E8264A" w:rsidRPr="00CA2ABB" w14:paraId="580C21BA" w14:textId="77777777" w:rsidTr="00072DB3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13B870BF" w14:textId="5B6E9DAC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25CA0543" w14:textId="24EF6C86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3 Fountain Avenue #1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238B152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3F76E0B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64576A9" w14:textId="10231072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1E602FE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00D9CB3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5412B03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 w:val="restart"/>
            <w:shd w:val="clear" w:color="auto" w:fill="808080" w:themeFill="background1" w:themeFillShade="80"/>
          </w:tcPr>
          <w:p w14:paraId="501BDD78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0F805AA8" w14:textId="77777777" w:rsidTr="00072DB3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2A0A457C" w14:textId="4F217318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67186DE7" w14:textId="7B7B7541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3 Fountain Avenue #2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F3D182D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5D54758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1EE25E" w14:textId="48A27EF0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5DF2377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C6054AF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69DB038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3A7E0486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4CE50AF1" w14:textId="77777777" w:rsidTr="00072DB3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2C33726" w14:textId="014EB355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0627842D" w14:textId="35A1B720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3 Fountain Avenue #3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35065DE2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04C6F08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F4C6E22" w14:textId="1CEC9049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229DB3A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ACC27D9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5217942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2035D97B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795B05CC" w14:textId="77777777" w:rsidTr="00072DB3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9573D54" w14:textId="676B356B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72D876A9" w14:textId="1450927D" w:rsidR="00E8264A" w:rsidRDefault="00E8264A" w:rsidP="00E8264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3 Fountain Avenue #4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754D259B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BA8A106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F362470" w14:textId="3A6804DB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B20E4E8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7FA7AD1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F4651EE" w14:textId="77777777" w:rsidR="00E8264A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47C20588" w14:textId="77777777" w:rsidR="00E8264A" w:rsidRPr="00223710" w:rsidRDefault="00E8264A" w:rsidP="00E8264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E8264A" w:rsidRPr="00CA2ABB" w14:paraId="3A954CF4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C9C0A4B" w14:textId="77777777" w:rsidR="00E8264A" w:rsidRPr="00E479A0" w:rsidRDefault="00E8264A" w:rsidP="00E8264A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8008" w:type="dxa"/>
            <w:gridSpan w:val="7"/>
            <w:shd w:val="clear" w:color="auto" w:fill="000000" w:themeFill="text1"/>
          </w:tcPr>
          <w:p w14:paraId="7943B26A" w14:textId="77777777" w:rsidR="00E8264A" w:rsidRPr="00957BDC" w:rsidRDefault="00E8264A" w:rsidP="00E8264A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shd w:val="clear" w:color="auto" w:fill="000000" w:themeFill="text1"/>
          </w:tcPr>
          <w:p w14:paraId="35207E2D" w14:textId="77777777" w:rsidR="00E8264A" w:rsidRPr="00CA2ABB" w:rsidRDefault="00E8264A" w:rsidP="00E8264A">
            <w:pPr>
              <w:spacing w:after="0" w:line="240" w:lineRule="auto"/>
            </w:pPr>
          </w:p>
        </w:tc>
      </w:tr>
    </w:tbl>
    <w:p w14:paraId="7F80465A" w14:textId="77777777" w:rsidR="002301AA" w:rsidRDefault="002301AA" w:rsidP="00F56938">
      <w:pPr>
        <w:spacing w:before="40" w:after="40" w:line="240" w:lineRule="auto"/>
        <w:contextualSpacing/>
        <w:rPr>
          <w:sz w:val="2"/>
          <w:szCs w:val="2"/>
        </w:rPr>
      </w:pPr>
    </w:p>
    <w:sectPr w:rsidR="002301AA" w:rsidSect="007A50D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9F897" w14:textId="77777777" w:rsidR="00B32C99" w:rsidRDefault="00B32C99" w:rsidP="006C27AD">
      <w:pPr>
        <w:spacing w:after="0" w:line="240" w:lineRule="auto"/>
      </w:pPr>
      <w:r>
        <w:separator/>
      </w:r>
    </w:p>
  </w:endnote>
  <w:endnote w:type="continuationSeparator" w:id="0">
    <w:p w14:paraId="60E27C1B" w14:textId="77777777" w:rsidR="00B32C99" w:rsidRDefault="00B32C99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A33B0" w14:textId="77777777" w:rsidR="006B30DF" w:rsidRPr="00844D89" w:rsidRDefault="006B30DF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14:paraId="7A4DE2DE" w14:textId="77777777" w:rsidR="006B30DF" w:rsidRPr="00844D89" w:rsidRDefault="006B30DF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>HOUSING AUTHORITY</w:t>
    </w:r>
    <w:r w:rsidR="00125933">
      <w:rPr>
        <w:rFonts w:ascii="Trebuchet MS" w:hAnsi="Trebuchet MS"/>
        <w:b/>
        <w:sz w:val="20"/>
        <w:szCs w:val="20"/>
      </w:rPr>
      <w:t xml:space="preserve"> OF PADUCAH</w:t>
    </w:r>
    <w:r>
      <w:rPr>
        <w:rFonts w:ascii="Trebuchet MS" w:hAnsi="Trebuchet MS"/>
        <w:b/>
        <w:sz w:val="20"/>
        <w:szCs w:val="20"/>
      </w:rPr>
      <w:t xml:space="preserve">, </w:t>
    </w:r>
    <w:r w:rsidR="00C30F5D">
      <w:rPr>
        <w:rFonts w:ascii="Trebuchet MS" w:hAnsi="Trebuchet MS"/>
        <w:b/>
        <w:sz w:val="20"/>
        <w:szCs w:val="20"/>
      </w:rPr>
      <w:t>KY</w:t>
    </w:r>
  </w:p>
  <w:p w14:paraId="19054946" w14:textId="62F1F5C3" w:rsidR="006B30DF" w:rsidRPr="00844D89" w:rsidRDefault="006B30DF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Pr="00844D89">
      <w:rPr>
        <w:rFonts w:ascii="Trebuchet MS" w:hAnsi="Trebuchet MS"/>
        <w:b/>
        <w:sz w:val="20"/>
        <w:szCs w:val="20"/>
      </w:rPr>
      <w:fldChar w:fldCharType="separate"/>
    </w:r>
    <w:r w:rsidR="00150DC6">
      <w:rPr>
        <w:rFonts w:ascii="Trebuchet MS" w:hAnsi="Trebuchet MS"/>
        <w:b/>
        <w:noProof/>
        <w:sz w:val="20"/>
        <w:szCs w:val="20"/>
      </w:rPr>
      <w:t>1</w:t>
    </w:r>
    <w:r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B2E0A" w14:textId="77777777" w:rsidR="00B32C99" w:rsidRDefault="00B32C99" w:rsidP="006C27AD">
      <w:pPr>
        <w:spacing w:after="0" w:line="240" w:lineRule="auto"/>
      </w:pPr>
      <w:r>
        <w:separator/>
      </w:r>
    </w:p>
  </w:footnote>
  <w:footnote w:type="continuationSeparator" w:id="0">
    <w:p w14:paraId="5A094A95" w14:textId="77777777" w:rsidR="00B32C99" w:rsidRDefault="00B32C99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B613" w14:textId="127B0887" w:rsidR="000869A0" w:rsidRDefault="00FD0D8A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napToGrid w:val="0"/>
        <w:sz w:val="24"/>
        <w:szCs w:val="24"/>
      </w:rPr>
      <w:t xml:space="preserve">RQUEST FOR PROPOSALS </w:t>
    </w:r>
    <w:r w:rsidR="001412EA">
      <w:rPr>
        <w:rFonts w:ascii="Trebuchet MS" w:hAnsi="Trebuchet MS"/>
        <w:b/>
        <w:snapToGrid w:val="0"/>
        <w:sz w:val="24"/>
        <w:szCs w:val="24"/>
      </w:rPr>
      <w:t>(RFP</w:t>
    </w:r>
    <w:r w:rsidR="006B30DF" w:rsidRPr="00494ADB">
      <w:rPr>
        <w:rFonts w:ascii="Trebuchet MS" w:hAnsi="Trebuchet MS"/>
        <w:b/>
        <w:snapToGrid w:val="0"/>
        <w:sz w:val="24"/>
        <w:szCs w:val="24"/>
      </w:rPr>
      <w:t xml:space="preserve">) No. </w:t>
    </w:r>
    <w:r>
      <w:rPr>
        <w:rFonts w:ascii="Trebuchet MS" w:hAnsi="Trebuchet MS"/>
        <w:b/>
        <w:snapToGrid w:val="0"/>
        <w:sz w:val="24"/>
        <w:szCs w:val="24"/>
      </w:rPr>
      <w:t>P</w:t>
    </w:r>
    <w:r w:rsidR="000869A0">
      <w:rPr>
        <w:rFonts w:ascii="Trebuchet MS" w:hAnsi="Trebuchet MS"/>
        <w:b/>
        <w:sz w:val="24"/>
        <w:szCs w:val="24"/>
      </w:rPr>
      <w:t>2000</w:t>
    </w:r>
    <w:r w:rsidR="005827B7">
      <w:rPr>
        <w:rFonts w:ascii="Trebuchet MS" w:hAnsi="Trebuchet MS"/>
        <w:b/>
        <w:sz w:val="24"/>
        <w:szCs w:val="24"/>
      </w:rPr>
      <w:t>4</w:t>
    </w:r>
    <w:r w:rsidR="005D7624">
      <w:rPr>
        <w:rFonts w:ascii="Trebuchet MS" w:hAnsi="Trebuchet MS"/>
        <w:b/>
        <w:sz w:val="24"/>
        <w:szCs w:val="24"/>
      </w:rPr>
      <w:t xml:space="preserve">, </w:t>
    </w:r>
    <w:r w:rsidR="005827B7">
      <w:rPr>
        <w:rFonts w:ascii="Trebuchet MS" w:hAnsi="Trebuchet MS"/>
        <w:b/>
        <w:sz w:val="24"/>
        <w:szCs w:val="24"/>
      </w:rPr>
      <w:t>Legal</w:t>
    </w:r>
    <w:r w:rsidR="000869A0">
      <w:rPr>
        <w:rFonts w:ascii="Trebuchet MS" w:hAnsi="Trebuchet MS"/>
        <w:b/>
        <w:sz w:val="24"/>
        <w:szCs w:val="24"/>
      </w:rPr>
      <w:t xml:space="preserve"> Services</w:t>
    </w:r>
    <w:r w:rsidR="00FD024D">
      <w:rPr>
        <w:rFonts w:ascii="Trebuchet MS" w:hAnsi="Trebuchet MS"/>
        <w:b/>
        <w:sz w:val="24"/>
        <w:szCs w:val="24"/>
      </w:rPr>
      <w:t xml:space="preserve"> </w:t>
    </w:r>
    <w:r w:rsidR="00782968">
      <w:rPr>
        <w:rFonts w:ascii="Trebuchet MS" w:hAnsi="Trebuchet MS"/>
        <w:b/>
        <w:sz w:val="24"/>
        <w:szCs w:val="24"/>
      </w:rPr>
      <w:t>(National/Local/Evictions)</w:t>
    </w:r>
  </w:p>
  <w:p w14:paraId="18761A46" w14:textId="0D65D6C0" w:rsidR="006B30DF" w:rsidRPr="00494ADB" w:rsidRDefault="00FD0D8A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RFP</w:t>
    </w:r>
    <w:r w:rsidR="006B30DF" w:rsidRPr="00494ADB">
      <w:rPr>
        <w:rFonts w:ascii="Trebuchet MS" w:hAnsi="Trebuchet MS"/>
        <w:b/>
        <w:sz w:val="24"/>
        <w:szCs w:val="24"/>
      </w:rPr>
      <w:t xml:space="preserve"> Attachment </w:t>
    </w:r>
    <w:r w:rsidR="000869A0">
      <w:rPr>
        <w:rFonts w:ascii="Trebuchet MS" w:hAnsi="Trebuchet MS"/>
        <w:b/>
        <w:sz w:val="24"/>
        <w:szCs w:val="24"/>
      </w:rPr>
      <w:t>H</w:t>
    </w:r>
    <w:r w:rsidR="006B30DF" w:rsidRPr="00494ADB">
      <w:rPr>
        <w:rFonts w:ascii="Trebuchet MS" w:hAnsi="Trebuchet MS"/>
        <w:b/>
        <w:sz w:val="24"/>
        <w:szCs w:val="24"/>
      </w:rPr>
      <w:t>, Agency Profile of Properties</w:t>
    </w:r>
    <w:r w:rsidR="00FD024D">
      <w:rPr>
        <w:rFonts w:ascii="Trebuchet MS" w:hAnsi="Trebuchet MS"/>
        <w:b/>
        <w:sz w:val="24"/>
        <w:szCs w:val="24"/>
      </w:rPr>
      <w:t xml:space="preserve"> </w:t>
    </w:r>
    <w:r w:rsidR="00FD024D" w:rsidRPr="00FD024D">
      <w:rPr>
        <w:rFonts w:ascii="Trebuchet MS" w:hAnsi="Trebuchet MS"/>
        <w:b/>
        <w:sz w:val="24"/>
        <w:szCs w:val="24"/>
      </w:rPr>
      <w:t>(National/Local/Evictions)</w:t>
    </w:r>
  </w:p>
  <w:p w14:paraId="05DAAC0D" w14:textId="77777777" w:rsidR="006B30DF" w:rsidRPr="00B85330" w:rsidRDefault="006B30DF" w:rsidP="003E31CB">
    <w:pPr>
      <w:pStyle w:val="Header"/>
      <w:jc w:val="center"/>
      <w:rPr>
        <w:rFonts w:ascii="Trebuchet MS" w:hAnsi="Trebuchet MS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6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DC"/>
    <w:rsid w:val="000129B2"/>
    <w:rsid w:val="00024E9E"/>
    <w:rsid w:val="00031BF8"/>
    <w:rsid w:val="00034DB3"/>
    <w:rsid w:val="00035353"/>
    <w:rsid w:val="00045725"/>
    <w:rsid w:val="000477B3"/>
    <w:rsid w:val="00050260"/>
    <w:rsid w:val="00072DB3"/>
    <w:rsid w:val="00077D3C"/>
    <w:rsid w:val="000869A0"/>
    <w:rsid w:val="00090323"/>
    <w:rsid w:val="000A7641"/>
    <w:rsid w:val="000D39B3"/>
    <w:rsid w:val="000E6A26"/>
    <w:rsid w:val="000F06CF"/>
    <w:rsid w:val="000F1B49"/>
    <w:rsid w:val="000F468F"/>
    <w:rsid w:val="00104519"/>
    <w:rsid w:val="00125933"/>
    <w:rsid w:val="001412EA"/>
    <w:rsid w:val="00150779"/>
    <w:rsid w:val="00150DC6"/>
    <w:rsid w:val="00151781"/>
    <w:rsid w:val="00156957"/>
    <w:rsid w:val="00162C62"/>
    <w:rsid w:val="00167C23"/>
    <w:rsid w:val="00174DA2"/>
    <w:rsid w:val="00191D89"/>
    <w:rsid w:val="001978B2"/>
    <w:rsid w:val="001A18F2"/>
    <w:rsid w:val="001A1F4C"/>
    <w:rsid w:val="001A2792"/>
    <w:rsid w:val="001A2B7A"/>
    <w:rsid w:val="001B2F1A"/>
    <w:rsid w:val="001B372D"/>
    <w:rsid w:val="001B4408"/>
    <w:rsid w:val="001C1713"/>
    <w:rsid w:val="001C46D7"/>
    <w:rsid w:val="001D2B19"/>
    <w:rsid w:val="001E5B20"/>
    <w:rsid w:val="001E7FF4"/>
    <w:rsid w:val="001F1047"/>
    <w:rsid w:val="001F3FC8"/>
    <w:rsid w:val="001F7B78"/>
    <w:rsid w:val="0020619E"/>
    <w:rsid w:val="00216953"/>
    <w:rsid w:val="00223710"/>
    <w:rsid w:val="002301AA"/>
    <w:rsid w:val="00242A2E"/>
    <w:rsid w:val="00255EB7"/>
    <w:rsid w:val="00283160"/>
    <w:rsid w:val="00291564"/>
    <w:rsid w:val="00296D25"/>
    <w:rsid w:val="002A3FED"/>
    <w:rsid w:val="002C4019"/>
    <w:rsid w:val="002C6749"/>
    <w:rsid w:val="002D3596"/>
    <w:rsid w:val="003309F7"/>
    <w:rsid w:val="00331C77"/>
    <w:rsid w:val="00343614"/>
    <w:rsid w:val="00352926"/>
    <w:rsid w:val="00380261"/>
    <w:rsid w:val="00387171"/>
    <w:rsid w:val="0039099B"/>
    <w:rsid w:val="00396057"/>
    <w:rsid w:val="00397C05"/>
    <w:rsid w:val="003A7872"/>
    <w:rsid w:val="003B4302"/>
    <w:rsid w:val="003B5F98"/>
    <w:rsid w:val="003C2D3C"/>
    <w:rsid w:val="003E31CB"/>
    <w:rsid w:val="003F2DFE"/>
    <w:rsid w:val="004036ED"/>
    <w:rsid w:val="00441346"/>
    <w:rsid w:val="00451F99"/>
    <w:rsid w:val="00453333"/>
    <w:rsid w:val="0046242F"/>
    <w:rsid w:val="004740A5"/>
    <w:rsid w:val="00477073"/>
    <w:rsid w:val="00477D7C"/>
    <w:rsid w:val="004803D7"/>
    <w:rsid w:val="00481A7F"/>
    <w:rsid w:val="00490339"/>
    <w:rsid w:val="004927B6"/>
    <w:rsid w:val="00494ADB"/>
    <w:rsid w:val="004C51CF"/>
    <w:rsid w:val="004D10E0"/>
    <w:rsid w:val="004E4E7C"/>
    <w:rsid w:val="004E6F91"/>
    <w:rsid w:val="004F63EF"/>
    <w:rsid w:val="004F6BF4"/>
    <w:rsid w:val="00500414"/>
    <w:rsid w:val="00506A6F"/>
    <w:rsid w:val="00506B9D"/>
    <w:rsid w:val="00521073"/>
    <w:rsid w:val="00522C75"/>
    <w:rsid w:val="005238FF"/>
    <w:rsid w:val="00531EC2"/>
    <w:rsid w:val="0054015F"/>
    <w:rsid w:val="005461EF"/>
    <w:rsid w:val="00555BBE"/>
    <w:rsid w:val="00570765"/>
    <w:rsid w:val="005827B7"/>
    <w:rsid w:val="005915D6"/>
    <w:rsid w:val="005A2C2A"/>
    <w:rsid w:val="005C3988"/>
    <w:rsid w:val="005D7624"/>
    <w:rsid w:val="005E3C4E"/>
    <w:rsid w:val="005F43B5"/>
    <w:rsid w:val="00611937"/>
    <w:rsid w:val="00623F89"/>
    <w:rsid w:val="00631BC5"/>
    <w:rsid w:val="00644F30"/>
    <w:rsid w:val="0065279B"/>
    <w:rsid w:val="0066160C"/>
    <w:rsid w:val="0066386F"/>
    <w:rsid w:val="00664CB7"/>
    <w:rsid w:val="00674389"/>
    <w:rsid w:val="00675714"/>
    <w:rsid w:val="006768EF"/>
    <w:rsid w:val="0069259D"/>
    <w:rsid w:val="006B0C01"/>
    <w:rsid w:val="006B203E"/>
    <w:rsid w:val="006B30DF"/>
    <w:rsid w:val="006C194F"/>
    <w:rsid w:val="006C27AD"/>
    <w:rsid w:val="006D3BBE"/>
    <w:rsid w:val="006E3B68"/>
    <w:rsid w:val="0070323F"/>
    <w:rsid w:val="00704B81"/>
    <w:rsid w:val="0073111B"/>
    <w:rsid w:val="00734E40"/>
    <w:rsid w:val="00744C0D"/>
    <w:rsid w:val="00751EBC"/>
    <w:rsid w:val="007620E9"/>
    <w:rsid w:val="00777BA5"/>
    <w:rsid w:val="00782968"/>
    <w:rsid w:val="007968E7"/>
    <w:rsid w:val="00797548"/>
    <w:rsid w:val="007A0781"/>
    <w:rsid w:val="007A0D60"/>
    <w:rsid w:val="007A50DC"/>
    <w:rsid w:val="007B48B7"/>
    <w:rsid w:val="007C4F5D"/>
    <w:rsid w:val="007D6F08"/>
    <w:rsid w:val="00821C5D"/>
    <w:rsid w:val="00844D89"/>
    <w:rsid w:val="0086374A"/>
    <w:rsid w:val="0086502E"/>
    <w:rsid w:val="00865582"/>
    <w:rsid w:val="00880862"/>
    <w:rsid w:val="00881DFB"/>
    <w:rsid w:val="00883627"/>
    <w:rsid w:val="00886F8D"/>
    <w:rsid w:val="00896C8C"/>
    <w:rsid w:val="008B4DAC"/>
    <w:rsid w:val="008B741A"/>
    <w:rsid w:val="008D07F2"/>
    <w:rsid w:val="00900205"/>
    <w:rsid w:val="00923B5F"/>
    <w:rsid w:val="00933F16"/>
    <w:rsid w:val="00943FE6"/>
    <w:rsid w:val="009460F0"/>
    <w:rsid w:val="00954E1B"/>
    <w:rsid w:val="00957BDC"/>
    <w:rsid w:val="009621A7"/>
    <w:rsid w:val="00966F1F"/>
    <w:rsid w:val="00974A1F"/>
    <w:rsid w:val="00976B58"/>
    <w:rsid w:val="0099145A"/>
    <w:rsid w:val="009B6D19"/>
    <w:rsid w:val="009B72CF"/>
    <w:rsid w:val="009D5F98"/>
    <w:rsid w:val="009E2E74"/>
    <w:rsid w:val="009E3310"/>
    <w:rsid w:val="009F72B8"/>
    <w:rsid w:val="00A04B1E"/>
    <w:rsid w:val="00A054F6"/>
    <w:rsid w:val="00A21BE3"/>
    <w:rsid w:val="00A317F8"/>
    <w:rsid w:val="00A37BAA"/>
    <w:rsid w:val="00A41399"/>
    <w:rsid w:val="00A414AE"/>
    <w:rsid w:val="00A432B9"/>
    <w:rsid w:val="00A440E2"/>
    <w:rsid w:val="00A55ACD"/>
    <w:rsid w:val="00A61516"/>
    <w:rsid w:val="00A636FC"/>
    <w:rsid w:val="00A836D4"/>
    <w:rsid w:val="00A873F4"/>
    <w:rsid w:val="00AB60D9"/>
    <w:rsid w:val="00AB7FC5"/>
    <w:rsid w:val="00AC3253"/>
    <w:rsid w:val="00AD065A"/>
    <w:rsid w:val="00AF3E9C"/>
    <w:rsid w:val="00B109B5"/>
    <w:rsid w:val="00B12395"/>
    <w:rsid w:val="00B137DB"/>
    <w:rsid w:val="00B13BDE"/>
    <w:rsid w:val="00B16D4B"/>
    <w:rsid w:val="00B26554"/>
    <w:rsid w:val="00B302C3"/>
    <w:rsid w:val="00B32438"/>
    <w:rsid w:val="00B32C99"/>
    <w:rsid w:val="00B3783B"/>
    <w:rsid w:val="00B40BF7"/>
    <w:rsid w:val="00B44073"/>
    <w:rsid w:val="00B46805"/>
    <w:rsid w:val="00B5131C"/>
    <w:rsid w:val="00B5273A"/>
    <w:rsid w:val="00B55CB6"/>
    <w:rsid w:val="00B638C0"/>
    <w:rsid w:val="00B63D5A"/>
    <w:rsid w:val="00B85330"/>
    <w:rsid w:val="00B87307"/>
    <w:rsid w:val="00BB344A"/>
    <w:rsid w:val="00BD117A"/>
    <w:rsid w:val="00BD4B0E"/>
    <w:rsid w:val="00BE0311"/>
    <w:rsid w:val="00BF10F4"/>
    <w:rsid w:val="00BF3710"/>
    <w:rsid w:val="00C03582"/>
    <w:rsid w:val="00C168E6"/>
    <w:rsid w:val="00C171A5"/>
    <w:rsid w:val="00C302BB"/>
    <w:rsid w:val="00C30F5D"/>
    <w:rsid w:val="00C44606"/>
    <w:rsid w:val="00C50F07"/>
    <w:rsid w:val="00C52C8A"/>
    <w:rsid w:val="00C601F0"/>
    <w:rsid w:val="00C672A9"/>
    <w:rsid w:val="00C70079"/>
    <w:rsid w:val="00C7542B"/>
    <w:rsid w:val="00C75801"/>
    <w:rsid w:val="00C91B42"/>
    <w:rsid w:val="00CA2ABB"/>
    <w:rsid w:val="00CD1DBB"/>
    <w:rsid w:val="00CD270A"/>
    <w:rsid w:val="00CD28B6"/>
    <w:rsid w:val="00CD7328"/>
    <w:rsid w:val="00CF49AB"/>
    <w:rsid w:val="00D01815"/>
    <w:rsid w:val="00D12FC3"/>
    <w:rsid w:val="00D2254F"/>
    <w:rsid w:val="00D276FB"/>
    <w:rsid w:val="00D27C1E"/>
    <w:rsid w:val="00D43F06"/>
    <w:rsid w:val="00D47BB5"/>
    <w:rsid w:val="00D50031"/>
    <w:rsid w:val="00D53C81"/>
    <w:rsid w:val="00D56C03"/>
    <w:rsid w:val="00D76D48"/>
    <w:rsid w:val="00D9097E"/>
    <w:rsid w:val="00D90FA1"/>
    <w:rsid w:val="00D9180A"/>
    <w:rsid w:val="00D97B21"/>
    <w:rsid w:val="00DB28DB"/>
    <w:rsid w:val="00DC3F12"/>
    <w:rsid w:val="00DD6F2F"/>
    <w:rsid w:val="00DE52CE"/>
    <w:rsid w:val="00E06FDC"/>
    <w:rsid w:val="00E10D8E"/>
    <w:rsid w:val="00E11362"/>
    <w:rsid w:val="00E11EE9"/>
    <w:rsid w:val="00E216CE"/>
    <w:rsid w:val="00E26A02"/>
    <w:rsid w:val="00E35F96"/>
    <w:rsid w:val="00E36741"/>
    <w:rsid w:val="00E411B9"/>
    <w:rsid w:val="00E43845"/>
    <w:rsid w:val="00E479A0"/>
    <w:rsid w:val="00E51468"/>
    <w:rsid w:val="00E60B78"/>
    <w:rsid w:val="00E61A80"/>
    <w:rsid w:val="00E80FF5"/>
    <w:rsid w:val="00E8264A"/>
    <w:rsid w:val="00E84827"/>
    <w:rsid w:val="00EA7678"/>
    <w:rsid w:val="00EB45C0"/>
    <w:rsid w:val="00EB6D73"/>
    <w:rsid w:val="00EF4739"/>
    <w:rsid w:val="00F05F64"/>
    <w:rsid w:val="00F121CB"/>
    <w:rsid w:val="00F1633E"/>
    <w:rsid w:val="00F27B2D"/>
    <w:rsid w:val="00F31A10"/>
    <w:rsid w:val="00F36585"/>
    <w:rsid w:val="00F54636"/>
    <w:rsid w:val="00F56938"/>
    <w:rsid w:val="00F653FA"/>
    <w:rsid w:val="00F824C5"/>
    <w:rsid w:val="00FC08AE"/>
    <w:rsid w:val="00FC6A26"/>
    <w:rsid w:val="00FD024D"/>
    <w:rsid w:val="00FD0D8A"/>
    <w:rsid w:val="00FD2751"/>
    <w:rsid w:val="00FD2994"/>
    <w:rsid w:val="00FD63F1"/>
    <w:rsid w:val="00FD799F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03A58"/>
  <w15:docId w15:val="{581967AC-91C0-4D5E-B705-B44D7535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E4FD-95E2-49DD-9CBB-11A547B7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ce.williams</dc:creator>
  <cp:lastModifiedBy>Michael Gifford</cp:lastModifiedBy>
  <cp:revision>2</cp:revision>
  <cp:lastPrinted>2019-07-11T20:26:00Z</cp:lastPrinted>
  <dcterms:created xsi:type="dcterms:W3CDTF">2020-01-23T18:28:00Z</dcterms:created>
  <dcterms:modified xsi:type="dcterms:W3CDTF">2020-01-23T18:28:00Z</dcterms:modified>
</cp:coreProperties>
</file>